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334A9E" w:rsidRPr="00334A9E" w:rsidRDefault="00334A9E" w:rsidP="00334A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A9E">
        <w:rPr>
          <w:rFonts w:ascii="Times New Roman" w:hAnsi="Times New Roman" w:cs="Times New Roman"/>
          <w:b/>
          <w:sz w:val="32"/>
          <w:szCs w:val="32"/>
        </w:rPr>
        <w:t xml:space="preserve">1.Python </w:t>
      </w:r>
      <w:proofErr w:type="spellStart"/>
      <w:r w:rsidRPr="00334A9E">
        <w:rPr>
          <w:rFonts w:ascii="Times New Roman" w:hAnsi="Times New Roman" w:cs="Times New Roman"/>
          <w:b/>
          <w:sz w:val="32"/>
          <w:szCs w:val="32"/>
        </w:rPr>
        <w:t>haqida</w:t>
      </w:r>
      <w:proofErr w:type="spellEnd"/>
    </w:p>
    <w:p w:rsidR="003F3DF0" w:rsidRPr="00334A9E" w:rsidRDefault="00334A9E" w:rsidP="00334A9E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'rgani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mkoniyatla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onli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la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ator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a'lumotla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trukturas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amarado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byekt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'naltiril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slublar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</w:t>
      </w:r>
    </w:p>
    <w:p w:rsidR="00334A9E" w:rsidRPr="00334A9E" w:rsidRDefault="00334A9E" w:rsidP="00334A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A9E">
        <w:rPr>
          <w:rFonts w:ascii="Times New Roman" w:hAnsi="Times New Roman" w:cs="Times New Roman"/>
          <w:b/>
          <w:sz w:val="32"/>
          <w:szCs w:val="32"/>
        </w:rPr>
        <w:t>2.Tarixi</w:t>
      </w:r>
    </w:p>
    <w:p w:rsidR="00334A9E" w:rsidRPr="00334A9E" w:rsidRDefault="00334A9E" w:rsidP="00334A9E">
      <w:pPr>
        <w:jc w:val="both"/>
        <w:rPr>
          <w:rFonts w:ascii="Times New Roman" w:hAnsi="Times New Roman" w:cs="Times New Roman"/>
          <w:sz w:val="28"/>
          <w:szCs w:val="28"/>
        </w:rPr>
      </w:pPr>
      <w:r w:rsidRPr="00334A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ratilish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1980-yil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xi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1990-yil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shlarid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shlan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sh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aytlar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ch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niq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`lma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ollandiya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CWI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nstitut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xodim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vi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van Rossum ABC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ratili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loyihas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t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ABC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Basic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rn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labalar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nsepsiyalar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rgati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o`ljallan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kun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vi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rd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charch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aft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zi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acintosh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nterpretator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z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n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albatt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ABC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`oyalar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zlashtir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Python 1980-1990-yillarda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foydalanil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Algol-68, C, C++, Modul3 ABC,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lari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`pla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xususiyatlar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z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lgan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vi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van Rossum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rqat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shl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ayt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zi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lari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iyos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qriz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e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ahifas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nternet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to 1996-yilgacha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tiv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ayevsk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m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ish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niq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U ham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acintosh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qtirar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nars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vi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qinlashtir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sh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aytlar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vi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BBC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“Monti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ayton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av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irk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mediyasi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uxlis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z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rat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Monti Payton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nom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 </w:t>
      </w:r>
      <w:r w:rsidRPr="00334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334A9E">
        <w:rPr>
          <w:rFonts w:ascii="Times New Roman" w:hAnsi="Times New Roman" w:cs="Times New Roman"/>
          <w:sz w:val="28"/>
          <w:szCs w:val="28"/>
        </w:rPr>
        <w:t xml:space="preserve"> deb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at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lo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nom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mas</w:t>
      </w:r>
      <w:proofErr w:type="spellEnd"/>
      <w:proofErr w:type="gramStart"/>
      <w:r w:rsidRPr="00334A9E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</w:t>
      </w:r>
      <w:proofErr w:type="spellEnd"/>
      <w:proofErr w:type="gram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ez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mmalash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iziqq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shunadi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o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`pay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sh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nchak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ichi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nterpretato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funksiyalar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1991-yil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OYD (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byekt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`naltiril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ositala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`</w:t>
      </w:r>
      <w:proofErr w:type="gramStart"/>
      <w:r w:rsidRPr="00334A9E">
        <w:rPr>
          <w:rFonts w:ascii="Times New Roman" w:hAnsi="Times New Roman" w:cs="Times New Roman"/>
          <w:sz w:val="28"/>
          <w:szCs w:val="28"/>
        </w:rPr>
        <w:t>ldi.Bir</w:t>
      </w:r>
      <w:proofErr w:type="spellEnd"/>
      <w:proofErr w:type="gram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anch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qt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ti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vi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Gollandiyad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Amerika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`chi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t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CNRI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rparatsiyas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klif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tish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sh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er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rparatsiy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g`ullanayot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loyihalar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 </w:t>
      </w:r>
      <w:r w:rsidRPr="00334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334A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z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`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qtlar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nterpretator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rivojlantiri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r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 Bu 1990-yil </w:t>
      </w:r>
      <w:r w:rsidRPr="00334A9E">
        <w:rPr>
          <w:rFonts w:ascii="Times New Roman" w:hAnsi="Times New Roman" w:cs="Times New Roman"/>
          <w:b/>
          <w:bCs/>
          <w:sz w:val="28"/>
          <w:szCs w:val="28"/>
        </w:rPr>
        <w:t>Python 1.5.2</w:t>
      </w:r>
      <w:r w:rsidRPr="00334A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`lgunch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vom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4A9E">
        <w:rPr>
          <w:rFonts w:ascii="Times New Roman" w:hAnsi="Times New Roman" w:cs="Times New Roman"/>
          <w:sz w:val="28"/>
          <w:szCs w:val="28"/>
        </w:rPr>
        <w:t>etdi.Gvidoning</w:t>
      </w:r>
      <w:proofErr w:type="spellEnd"/>
      <w:proofErr w:type="gram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qt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rparatsiya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loyihalar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rati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etar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qmas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 </w:t>
      </w:r>
      <w:r w:rsidRPr="00334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334A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rivojlantiri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qt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olmayotgan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n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zi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rivojlantiri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mkoniyat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rati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er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ladi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om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zl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`sh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aytlar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ashki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eOpe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firmas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o`lla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uvvatl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U CNRI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et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artnoma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no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u </w:t>
      </w:r>
      <w:r w:rsidRPr="00334A9E">
        <w:rPr>
          <w:rFonts w:ascii="Times New Roman" w:hAnsi="Times New Roman" w:cs="Times New Roman"/>
          <w:b/>
          <w:bCs/>
          <w:sz w:val="28"/>
          <w:szCs w:val="28"/>
        </w:rPr>
        <w:t>Python 1.6 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kunla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eri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ajbu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eOpe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u </w:t>
      </w:r>
      <w:r w:rsidRPr="00334A9E">
        <w:rPr>
          <w:rFonts w:ascii="Times New Roman" w:hAnsi="Times New Roman" w:cs="Times New Roman"/>
          <w:b/>
          <w:bCs/>
          <w:sz w:val="28"/>
          <w:szCs w:val="28"/>
        </w:rPr>
        <w:t>Python 2.0</w:t>
      </w:r>
      <w:r w:rsidRPr="00334A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4A9E">
        <w:rPr>
          <w:rFonts w:ascii="Times New Roman" w:hAnsi="Times New Roman" w:cs="Times New Roman"/>
          <w:sz w:val="28"/>
          <w:szCs w:val="28"/>
        </w:rPr>
        <w:t>yaratdi.</w:t>
      </w:r>
      <w:r w:rsidRPr="00334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  <w:proofErr w:type="gramEnd"/>
      <w:r w:rsidRPr="00334A9E">
        <w:rPr>
          <w:rFonts w:ascii="Times New Roman" w:hAnsi="Times New Roman" w:cs="Times New Roman"/>
          <w:sz w:val="28"/>
          <w:szCs w:val="28"/>
        </w:rPr>
        <w:t xml:space="preserve"> 2.0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ldin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o`yil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adamlard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asosiys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nterpretator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rivojlani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jarayo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`</w:t>
      </w:r>
      <w:proofErr w:type="gramStart"/>
      <w:r w:rsidRPr="00334A9E">
        <w:rPr>
          <w:rFonts w:ascii="Times New Roman" w:hAnsi="Times New Roman" w:cs="Times New Roman"/>
          <w:sz w:val="28"/>
          <w:szCs w:val="28"/>
        </w:rPr>
        <w:t>ldi.Shunday</w:t>
      </w:r>
      <w:proofErr w:type="spellEnd"/>
      <w:proofErr w:type="gram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1.0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1994-yil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chiqarilg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`ls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2.0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2000-yil, 3.0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2008-yil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chiqaril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qt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rkum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o`llanil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</w:t>
      </w:r>
    </w:p>
    <w:p w:rsidR="00334A9E" w:rsidRDefault="00334A9E" w:rsidP="00334A9E">
      <w:pPr>
        <w:jc w:val="center"/>
        <w:rPr>
          <w:b/>
          <w:lang w:val="en-US"/>
        </w:rPr>
      </w:pPr>
    </w:p>
    <w:p w:rsidR="00334A9E" w:rsidRPr="00334A9E" w:rsidRDefault="00334A9E" w:rsidP="00334A9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34A9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3.Afzallik </w:t>
      </w:r>
      <w:proofErr w:type="spellStart"/>
      <w:r w:rsidRPr="00334A9E">
        <w:rPr>
          <w:rFonts w:ascii="Times New Roman" w:hAnsi="Times New Roman" w:cs="Times New Roman"/>
          <w:b/>
          <w:sz w:val="32"/>
          <w:szCs w:val="32"/>
          <w:lang w:val="en-US"/>
        </w:rPr>
        <w:t>va</w:t>
      </w:r>
      <w:proofErr w:type="spellEnd"/>
      <w:r w:rsidRPr="00334A9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334A9E">
        <w:rPr>
          <w:rFonts w:ascii="Times New Roman" w:hAnsi="Times New Roman" w:cs="Times New Roman"/>
          <w:b/>
          <w:sz w:val="32"/>
          <w:szCs w:val="32"/>
          <w:lang w:val="en-US"/>
        </w:rPr>
        <w:t>kamchiliklari</w:t>
      </w:r>
      <w:proofErr w:type="spellEnd"/>
      <w:r w:rsidRPr="00334A9E"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</w:p>
    <w:p w:rsidR="00334A9E" w:rsidRPr="00334A9E" w:rsidRDefault="00334A9E" w:rsidP="00A063CC">
      <w:pPr>
        <w:shd w:val="clear" w:color="auto" w:fill="F7CAAC" w:themeFill="accent2" w:themeFillTint="66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</w:pPr>
      <w:proofErr w:type="spellStart"/>
      <w:r w:rsidRPr="00334A9E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Pythonning</w:t>
      </w:r>
      <w:proofErr w:type="spellEnd"/>
      <w:r w:rsidRPr="00334A9E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34A9E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o’ziga</w:t>
      </w:r>
      <w:proofErr w:type="spellEnd"/>
      <w:r w:rsidRPr="00334A9E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334A9E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ru-RU"/>
        </w:rPr>
        <w:t>xosligi</w:t>
      </w:r>
      <w:proofErr w:type="spellEnd"/>
    </w:p>
    <w:p w:rsidR="00334A9E" w:rsidRPr="00A37FF6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’rganish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so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d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intaksis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sh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rki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dl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’minot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uy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etallar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xotira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shqarish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isob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li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art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</w:t>
      </w:r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’pla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latformalar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’zgartirishlarsiz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l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</w:t>
      </w:r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engayi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(Расширяемый)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oyi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Agar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ro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joy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ezroq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4A9E">
        <w:rPr>
          <w:rFonts w:ascii="Times New Roman" w:hAnsi="Times New Roman" w:cs="Times New Roman"/>
          <w:sz w:val="28"/>
          <w:szCs w:val="28"/>
        </w:rPr>
        <w:t>ishlashi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xoxlasak</w:t>
      </w:r>
      <w:proofErr w:type="spellEnd"/>
      <w:proofErr w:type="gram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ism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lar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zi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qism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shirs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chaqirs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</w:t>
      </w:r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A9E">
        <w:rPr>
          <w:rFonts w:ascii="Times New Roman" w:hAnsi="Times New Roman" w:cs="Times New Roman"/>
          <w:sz w:val="28"/>
          <w:szCs w:val="28"/>
        </w:rPr>
        <w:t xml:space="preserve">Juda ham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o’p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xilma-xi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utubxonalar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</w:t>
      </w:r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sh</w:t>
      </w:r>
      <w:proofErr w:type="spellEnd"/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o`rovla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sh</w:t>
      </w:r>
      <w:proofErr w:type="spellEnd"/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A9E">
        <w:rPr>
          <w:rFonts w:ascii="Times New Roman" w:hAnsi="Times New Roman" w:cs="Times New Roman"/>
          <w:sz w:val="28"/>
          <w:szCs w:val="28"/>
        </w:rPr>
        <w:t>GUI(</w:t>
      </w:r>
      <w:proofErr w:type="spellStart"/>
      <w:proofErr w:type="gramEnd"/>
      <w:r w:rsidRPr="00334A9E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nterfeys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)</w:t>
      </w:r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senar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uzish</w:t>
      </w:r>
      <w:proofErr w:type="spellEnd"/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A9E">
        <w:rPr>
          <w:rFonts w:ascii="Times New Roman" w:hAnsi="Times New Roman" w:cs="Times New Roman"/>
          <w:sz w:val="28"/>
          <w:szCs w:val="28"/>
        </w:rPr>
        <w:t xml:space="preserve">FTP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sh</w:t>
      </w:r>
      <w:proofErr w:type="spellEnd"/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Rasml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audio video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faylla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sh</w:t>
      </w:r>
      <w:proofErr w:type="spellEnd"/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exnikada</w:t>
      </w:r>
      <w:proofErr w:type="spellEnd"/>
    </w:p>
    <w:p w:rsidR="00334A9E" w:rsidRPr="00334A9E" w:rsidRDefault="00334A9E" w:rsidP="00A37F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atemati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lmiy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hisoblashlar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rogrammalash</w:t>
      </w:r>
      <w:proofErr w:type="spellEnd"/>
    </w:p>
    <w:p w:rsidR="00334A9E" w:rsidRDefault="00334A9E" w:rsidP="00334A9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A9E">
        <w:rPr>
          <w:rFonts w:ascii="Times New Roman" w:hAnsi="Times New Roman" w:cs="Times New Roman"/>
          <w:sz w:val="28"/>
          <w:szCs w:val="28"/>
        </w:rPr>
        <w:t>Python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loyihalar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chegaras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o`q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imkoniyat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huningdek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sod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universallig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tillari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A9E">
        <w:rPr>
          <w:rFonts w:ascii="Times New Roman" w:hAnsi="Times New Roman" w:cs="Times New Roman"/>
          <w:sz w:val="28"/>
          <w:szCs w:val="28"/>
        </w:rPr>
        <w:t>yaxshisidir</w:t>
      </w:r>
      <w:proofErr w:type="spellEnd"/>
      <w:r w:rsidRPr="00334A9E">
        <w:rPr>
          <w:rFonts w:ascii="Times New Roman" w:hAnsi="Times New Roman" w:cs="Times New Roman"/>
          <w:sz w:val="28"/>
          <w:szCs w:val="28"/>
        </w:rPr>
        <w:t>. </w:t>
      </w:r>
    </w:p>
    <w:p w:rsidR="00A37FF6" w:rsidRPr="00334A9E" w:rsidRDefault="00A37FF6" w:rsidP="00A37F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37FF6">
        <w:rPr>
          <w:rFonts w:ascii="Times New Roman" w:hAnsi="Times New Roman" w:cs="Times New Roman"/>
          <w:b/>
          <w:sz w:val="28"/>
          <w:szCs w:val="28"/>
          <w:lang w:val="en-US"/>
        </w:rPr>
        <w:t>Kamchiliklari</w:t>
      </w:r>
      <w:proofErr w:type="spellEnd"/>
      <w:r w:rsidRPr="00A37FF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34A9E" w:rsidRDefault="00A37FF6" w:rsidP="00A37FF6">
      <w:pPr>
        <w:jc w:val="both"/>
        <w:rPr>
          <w:rFonts w:ascii="Times New Roman" w:hAnsi="Times New Roman" w:cs="Times New Roman"/>
          <w:sz w:val="28"/>
          <w:szCs w:val="28"/>
        </w:rPr>
      </w:pPr>
      <w:r w:rsidRPr="00A37FF6">
        <w:rPr>
          <w:rFonts w:ascii="Times New Roman" w:hAnsi="Times New Roman" w:cs="Times New Roman"/>
          <w:sz w:val="28"/>
          <w:szCs w:val="28"/>
        </w:rPr>
        <w:t xml:space="preserve">Python: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amchilikla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eki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amchili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chilari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amaral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loyih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aratish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o'sqinli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larid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ersiyasid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aqlani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o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skir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Global Interpreter Lock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ufayl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eki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shlay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Loyihalar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zimlar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'tkazish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iyinchili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uammo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i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utubxonalar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g'liqli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ufayl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uza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Resurs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ntensivli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att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hajmda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xotir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la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iladi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loyih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>. Python-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amchilikla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o'shimch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utubxonalard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umshatil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chida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ez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ast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rajada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lar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ili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>, Python-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ulayli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'qilish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ezli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C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C ++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rlashtiri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ython-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2023-yilda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'rgan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‘ng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akkiz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vom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TIOBE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ndeks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etakch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‘li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e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la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e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'laml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o'l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hala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zohlan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lm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dqiqot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eb-ishla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Big Data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ashinalar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'rgan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zim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shqaruv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un'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ntellekt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'yin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i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ladi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utaxassis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eruvchi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ras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lab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d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lastRenderedPageBreak/>
        <w:t>startap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mpaniy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ransmill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rporatsiy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vlat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xizmatla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foydalan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illi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jriba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utaxassislar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haq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10 000 000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’md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shlan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r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oim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ravish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angilan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ersiy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'rtach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h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o'qqiz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y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chiqaril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an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engaytm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paydo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'l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utubxon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engaytiril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Pitonchilar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uchl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hamjamiyat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komillashtir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'quv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o'llanmalari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urakka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uammolar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ilish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erish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shtiro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>.</w:t>
      </w:r>
    </w:p>
    <w:p w:rsidR="00A37FF6" w:rsidRPr="00A37FF6" w:rsidRDefault="00A37FF6" w:rsidP="00A37FF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7F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4.Qayerlarda </w:t>
      </w:r>
      <w:proofErr w:type="spellStart"/>
      <w:r w:rsidRPr="00A37FF6">
        <w:rPr>
          <w:rFonts w:ascii="Times New Roman" w:hAnsi="Times New Roman" w:cs="Times New Roman"/>
          <w:b/>
          <w:sz w:val="32"/>
          <w:szCs w:val="32"/>
          <w:lang w:val="en-US"/>
        </w:rPr>
        <w:t>qo'llanilishi</w:t>
      </w:r>
      <w:proofErr w:type="spellEnd"/>
      <w:r w:rsidRPr="00A37FF6">
        <w:rPr>
          <w:rFonts w:ascii="Times New Roman" w:hAnsi="Times New Roman" w:cs="Times New Roman"/>
          <w:b/>
          <w:sz w:val="32"/>
          <w:szCs w:val="32"/>
          <w:lang w:val="en-US"/>
        </w:rPr>
        <w:t> </w:t>
      </w:r>
    </w:p>
    <w:p w:rsidR="00A37FF6" w:rsidRDefault="00A37FF6" w:rsidP="00A37FF6">
      <w:pPr>
        <w:jc w:val="both"/>
        <w:rPr>
          <w:rFonts w:ascii="Times New Roman" w:hAnsi="Times New Roman" w:cs="Times New Roman"/>
          <w:sz w:val="28"/>
          <w:szCs w:val="28"/>
        </w:rPr>
      </w:pPr>
      <w:r w:rsidRPr="00A37FF6">
        <w:rPr>
          <w:rFonts w:ascii="Times New Roman" w:hAnsi="Times New Roman" w:cs="Times New Roman"/>
          <w:sz w:val="28"/>
          <w:szCs w:val="28"/>
        </w:rPr>
        <w:t xml:space="preserve">Stack Overflow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ayti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2019-yildagi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chi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’rtas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la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’yich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ri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’rovnomas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’p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foydalaniladi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la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ro’yxat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JavaScriptd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’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kkinch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o’rin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galla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Shu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ator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unyo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Twitter, Pinterest, HP, Symantec, Instagram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Group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irik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orxonala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id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foydalanmoq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YouTube,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, Google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Quor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unyo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platformalari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’minot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ayn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ozilganlig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dasturlash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i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labning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kanligin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anglat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. Python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nafaqat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has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balk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un’iy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intellekt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robotexnik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sohasid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yuqor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alab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FF6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Pr="00A37FF6">
        <w:rPr>
          <w:rFonts w:ascii="Times New Roman" w:hAnsi="Times New Roman" w:cs="Times New Roman"/>
          <w:sz w:val="28"/>
          <w:szCs w:val="28"/>
        </w:rPr>
        <w:t>.</w:t>
      </w:r>
    </w:p>
    <w:p w:rsidR="00A37FF6" w:rsidRDefault="00A37FF6" w:rsidP="00A37FF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7FF6">
        <w:rPr>
          <w:rFonts w:ascii="Times New Roman" w:hAnsi="Times New Roman" w:cs="Times New Roman"/>
          <w:b/>
          <w:sz w:val="32"/>
          <w:szCs w:val="32"/>
          <w:lang w:val="en-US"/>
        </w:rPr>
        <w:t xml:space="preserve">5.Mashxur (top) </w:t>
      </w:r>
      <w:proofErr w:type="spellStart"/>
      <w:r w:rsidRPr="00A37FF6">
        <w:rPr>
          <w:rFonts w:ascii="Times New Roman" w:hAnsi="Times New Roman" w:cs="Times New Roman"/>
          <w:b/>
          <w:sz w:val="32"/>
          <w:szCs w:val="32"/>
          <w:lang w:val="en-US"/>
        </w:rPr>
        <w:t>frameworklari</w:t>
      </w:r>
      <w:proofErr w:type="spellEnd"/>
    </w:p>
    <w:p w:rsidR="00217EC3" w:rsidRPr="00217EC3" w:rsidRDefault="00217EC3" w:rsidP="00217E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>, 4</w:t>
      </w:r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yaxsh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Python GU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vorklar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ro'yxat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boshlaymiz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17EC3" w:rsidRPr="00217EC3" w:rsidRDefault="00217EC3" w:rsidP="00217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Kivy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OpenGL ES 2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foydalanuvch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interfeyslarin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yaratish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tezlashtirilgan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vork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yn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cOSX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android iOS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Raspberry Pi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platformalar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qo'llab-quvvatlayd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lib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asbob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to'plam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rtiq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idjet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>.</w:t>
      </w:r>
    </w:p>
    <w:p w:rsidR="00217EC3" w:rsidRPr="00217EC3" w:rsidRDefault="00217EC3" w:rsidP="00217EC3">
      <w:pPr>
        <w:jc w:val="both"/>
        <w:rPr>
          <w:rFonts w:ascii="Times New Roman" w:hAnsi="Times New Roman" w:cs="Times New Roman"/>
          <w:sz w:val="28"/>
          <w:szCs w:val="28"/>
        </w:rPr>
      </w:pPr>
      <w:r w:rsidRPr="00217EC3">
        <w:rPr>
          <w:rFonts w:ascii="Times New Roman" w:hAnsi="Times New Roman" w:cs="Times New Roman"/>
          <w:sz w:val="28"/>
          <w:szCs w:val="28"/>
        </w:rPr>
        <w:t>2.</w:t>
      </w:r>
      <w:r w:rsidRPr="00217EC3">
        <w:rPr>
          <w:rFonts w:ascii="Times New Roman" w:hAnsi="Times New Roman" w:cs="Times New Roman"/>
          <w:sz w:val="28"/>
          <w:szCs w:val="28"/>
        </w:rPr>
        <w:t xml:space="preserve">PyQT-bu QT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QT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utubxonasi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shiradig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(Nokia-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asturlar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chiqish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oiras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qulay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platformalararo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g'lanishlarid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Hozir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Unix / Linux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eraza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Mac OS X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Sharp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Zaurus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U Python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Qt-ning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axshisi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irlashtirad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izual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ialoglar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QT Designer-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odlash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shlatish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astu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aratish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asturchig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kkalas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tijorat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GPL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litsenziyas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a'z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xususiyat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epul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ersiya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lmaslig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ls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-da, agar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izning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lovang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ls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epul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litsenziy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st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shlatishing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>.</w:t>
      </w:r>
    </w:p>
    <w:p w:rsidR="00217EC3" w:rsidRPr="00217EC3" w:rsidRDefault="00217EC3" w:rsidP="00217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Tkinter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odatda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birga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keladi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Python,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standartidir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 GUI </w:t>
      </w:r>
      <w:proofErr w:type="spellStart"/>
      <w:r w:rsidRPr="00217EC3">
        <w:rPr>
          <w:rFonts w:ascii="Times New Roman" w:hAnsi="Times New Roman" w:cs="Times New Roman"/>
          <w:sz w:val="28"/>
          <w:szCs w:val="28"/>
          <w:lang w:val="en-US"/>
        </w:rPr>
        <w:t>ramka</w:t>
      </w:r>
      <w:proofErr w:type="spellEnd"/>
      <w:r w:rsidRPr="00217E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oddalig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foydalanuvch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nterfeys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shhu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nb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litsenziyas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st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Tkinter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tanlashning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afzalliklarid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ukut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yich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elganlig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od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'lumotnoma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o'p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resurs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Jamiyat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esk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faol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lganlig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ababl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hubh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tug'ilgan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lastRenderedPageBreak/>
        <w:t>sizg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ordam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eradig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o'plab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foydalanuvchi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iz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shlash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a'z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isol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>.</w:t>
      </w:r>
    </w:p>
    <w:p w:rsidR="00217EC3" w:rsidRDefault="00217EC3" w:rsidP="00217EC3">
      <w:pPr>
        <w:jc w:val="both"/>
        <w:rPr>
          <w:rFonts w:ascii="Times New Roman" w:hAnsi="Times New Roman" w:cs="Times New Roman"/>
          <w:sz w:val="28"/>
          <w:szCs w:val="28"/>
        </w:rPr>
      </w:pPr>
      <w:r w:rsidRPr="00217EC3">
        <w:rPr>
          <w:rFonts w:ascii="Times New Roman" w:hAnsi="Times New Roman" w:cs="Times New Roman"/>
          <w:sz w:val="28"/>
          <w:szCs w:val="28"/>
        </w:rPr>
        <w:t>4.</w:t>
      </w:r>
      <w:r w:rsidRPr="00217EC3">
        <w:rPr>
          <w:rFonts w:ascii="Times New Roman" w:hAnsi="Times New Roman" w:cs="Times New Roman"/>
          <w:sz w:val="28"/>
          <w:szCs w:val="28"/>
        </w:rPr>
        <w:t xml:space="preserve">Vxpython-bu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platformalararo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utubxonas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chiq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nbal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'rash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xvindr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nomlang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kengaytmas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odul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shirilg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xpytho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ordam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chiquvch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erazal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ahalliy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asturlar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aratishing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Agar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Vxpython-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dasturlar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chiqishn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shlag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lsang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erd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'tishingiz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yaxshi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oddiy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EC3">
        <w:rPr>
          <w:rFonts w:ascii="Times New Roman" w:hAnsi="Times New Roman" w:cs="Times New Roman"/>
          <w:sz w:val="28"/>
          <w:szCs w:val="28"/>
        </w:rPr>
        <w:t>qo'llanma</w:t>
      </w:r>
      <w:proofErr w:type="spellEnd"/>
      <w:r w:rsidRPr="00217EC3">
        <w:rPr>
          <w:rFonts w:ascii="Times New Roman" w:hAnsi="Times New Roman" w:cs="Times New Roman"/>
          <w:sz w:val="28"/>
          <w:szCs w:val="28"/>
        </w:rPr>
        <w:t>.</w:t>
      </w:r>
    </w:p>
    <w:p w:rsidR="00217EC3" w:rsidRPr="00217EC3" w:rsidRDefault="00217EC3" w:rsidP="00217E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17EC3" w:rsidRPr="00217EC3" w:rsidSect="00A06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8A" w:rsidRDefault="0052478A" w:rsidP="00A063CC">
      <w:pPr>
        <w:spacing w:after="0" w:line="240" w:lineRule="auto"/>
      </w:pPr>
      <w:r>
        <w:separator/>
      </w:r>
    </w:p>
  </w:endnote>
  <w:endnote w:type="continuationSeparator" w:id="0">
    <w:p w:rsidR="0052478A" w:rsidRDefault="0052478A" w:rsidP="00A0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CC" w:rsidRDefault="00A063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CC" w:rsidRDefault="00A063C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CC" w:rsidRDefault="00A063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8A" w:rsidRDefault="0052478A" w:rsidP="00A063CC">
      <w:pPr>
        <w:spacing w:after="0" w:line="240" w:lineRule="auto"/>
      </w:pPr>
      <w:r>
        <w:separator/>
      </w:r>
    </w:p>
  </w:footnote>
  <w:footnote w:type="continuationSeparator" w:id="0">
    <w:p w:rsidR="0052478A" w:rsidRDefault="0052478A" w:rsidP="00A0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CC" w:rsidRDefault="00A063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265946"/>
      <w:docPartObj>
        <w:docPartGallery w:val="Watermarks"/>
        <w:docPartUnique/>
      </w:docPartObj>
    </w:sdtPr>
    <w:sdtContent>
      <w:p w:rsidR="00A063CC" w:rsidRDefault="00A063CC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7637002" o:spid="_x0000_s2052" type="#_x0000_t136" style="position:absolute;margin-left:0;margin-top:0;width:376.85pt;height:282.65pt;rotation:315;z-index:-251657216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Yigital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3CC" w:rsidRDefault="00A063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9A8"/>
    <w:multiLevelType w:val="hybridMultilevel"/>
    <w:tmpl w:val="2250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7B7C"/>
    <w:multiLevelType w:val="multilevel"/>
    <w:tmpl w:val="518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A67"/>
    <w:multiLevelType w:val="multilevel"/>
    <w:tmpl w:val="45F6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E"/>
    <w:rsid w:val="00217EC3"/>
    <w:rsid w:val="00334A9E"/>
    <w:rsid w:val="003F3DF0"/>
    <w:rsid w:val="0052478A"/>
    <w:rsid w:val="00A063CC"/>
    <w:rsid w:val="00A3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1758E9F"/>
  <w15:chartTrackingRefBased/>
  <w15:docId w15:val="{682963A8-3E54-4B42-BCD4-A7E955C5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4A9E"/>
    <w:rPr>
      <w:b/>
      <w:bCs/>
    </w:rPr>
  </w:style>
  <w:style w:type="paragraph" w:styleId="a5">
    <w:name w:val="List Paragraph"/>
    <w:basedOn w:val="a"/>
    <w:uiPriority w:val="34"/>
    <w:qFormat/>
    <w:rsid w:val="00A37FF6"/>
    <w:pPr>
      <w:ind w:left="720"/>
      <w:contextualSpacing/>
    </w:pPr>
  </w:style>
  <w:style w:type="paragraph" w:customStyle="1" w:styleId="pw-post-body-paragraph">
    <w:name w:val="pw-post-body-paragraph"/>
    <w:basedOn w:val="a"/>
    <w:rsid w:val="00A3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37FF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0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63CC"/>
  </w:style>
  <w:style w:type="paragraph" w:styleId="a9">
    <w:name w:val="footer"/>
    <w:basedOn w:val="a"/>
    <w:link w:val="aa"/>
    <w:uiPriority w:val="99"/>
    <w:unhideWhenUsed/>
    <w:rsid w:val="00A0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6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E165-E536-4076-BEAB-315F04AA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0T14:28:00Z</dcterms:created>
  <dcterms:modified xsi:type="dcterms:W3CDTF">2024-01-20T15:10:00Z</dcterms:modified>
</cp:coreProperties>
</file>